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E" w:rsidRPr="00FD1ACE" w:rsidRDefault="00862B44" w:rsidP="00FD1ACE">
      <w:pPr>
        <w:pStyle w:val="NoSpacing"/>
        <w:rPr>
          <w:b/>
        </w:rPr>
      </w:pPr>
      <w:r w:rsidRPr="00FD1ACE">
        <w:rPr>
          <w:b/>
        </w:rPr>
        <w:t>Three Rivers Community College</w:t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  <w:t>Surplus Property Invoice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 w:rsidRPr="00FD1ACE">
        <w:rPr>
          <w:b/>
        </w:rPr>
        <w:t>Instructions:</w:t>
      </w:r>
      <w:r>
        <w:tab/>
        <w:t xml:space="preserve">1) </w:t>
      </w:r>
      <w:r>
        <w:tab/>
        <w:t>Serial number of item must be written in 1” numbers on tape and placed on the front of the item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 xml:space="preserve">2) </w:t>
      </w:r>
      <w:r>
        <w:tab/>
        <w:t>Cords must be attached to items with tape or cable tie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3)</w:t>
      </w:r>
      <w:r>
        <w:tab/>
        <w:t xml:space="preserve"> Items should be numbered sequentially in groups of like item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4)</w:t>
      </w:r>
      <w:r>
        <w:tab/>
        <w:t xml:space="preserve"> All hard drives must be formatted before they are surplused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5)</w:t>
      </w:r>
      <w:r>
        <w:tab/>
        <w:t xml:space="preserve"> </w:t>
      </w:r>
      <w:r w:rsidRPr="00FD1ACE">
        <w:rPr>
          <w:b/>
        </w:rPr>
        <w:t>NO SURPLUS WILL BE ACCEPTED WITHOUT A COMPLETED FORM</w:t>
      </w:r>
      <w:r>
        <w:t>.</w:t>
      </w:r>
    </w:p>
    <w:p w:rsidR="00FD1ACE" w:rsidRPr="00FD1ACE" w:rsidRDefault="006C2E86" w:rsidP="00FD1ACE">
      <w:pPr>
        <w:pStyle w:val="NoSpacing"/>
        <w:rPr>
          <w:b/>
          <w:u w:val="single"/>
        </w:rPr>
      </w:pPr>
      <w:r>
        <w:rPr>
          <w:b/>
          <w:u w:val="single"/>
        </w:rPr>
        <w:t>SERVER</w:t>
      </w:r>
      <w:r w:rsidR="00FD1ACE" w:rsidRPr="00FD1ACE">
        <w:rPr>
          <w:b/>
          <w:u w:val="single"/>
        </w:rPr>
        <w:t>S</w:t>
      </w:r>
    </w:p>
    <w:p w:rsidR="00862B44" w:rsidRDefault="00862B44" w:rsidP="00FD1A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75"/>
        <w:gridCol w:w="983"/>
        <w:gridCol w:w="810"/>
        <w:gridCol w:w="1440"/>
        <w:gridCol w:w="1080"/>
        <w:gridCol w:w="900"/>
        <w:gridCol w:w="810"/>
        <w:gridCol w:w="810"/>
        <w:gridCol w:w="810"/>
        <w:gridCol w:w="810"/>
        <w:gridCol w:w="990"/>
        <w:gridCol w:w="810"/>
        <w:gridCol w:w="810"/>
        <w:gridCol w:w="900"/>
        <w:gridCol w:w="1080"/>
        <w:gridCol w:w="1080"/>
      </w:tblGrid>
      <w:tr w:rsidR="006C2E86" w:rsidRPr="00F828E4" w:rsidTr="005F3279">
        <w:trPr>
          <w:trHeight w:val="620"/>
        </w:trPr>
        <w:tc>
          <w:tcPr>
            <w:tcW w:w="475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983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44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108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ag</w:t>
            </w:r>
          </w:p>
        </w:tc>
        <w:tc>
          <w:tcPr>
            <w:tcW w:w="90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Processors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Memory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Drives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of Drives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80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Drives in a RAID array</w:t>
            </w:r>
          </w:p>
        </w:tc>
        <w:tc>
          <w:tcPr>
            <w:tcW w:w="990" w:type="dxa"/>
            <w:vAlign w:val="center"/>
          </w:tcPr>
          <w:p w:rsidR="006C2E86" w:rsidRPr="00F828E4" w:rsidRDefault="006C2E86" w:rsidP="0080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 Redundant Power Supply?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6C2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 Card Model &amp; # of Cards</w:t>
            </w:r>
          </w:p>
        </w:tc>
        <w:tc>
          <w:tcPr>
            <w:tcW w:w="81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. Value</w:t>
            </w:r>
          </w:p>
        </w:tc>
        <w:tc>
          <w:tcPr>
            <w:tcW w:w="900" w:type="dxa"/>
            <w:vAlign w:val="center"/>
          </w:tcPr>
          <w:p w:rsidR="006C2E86" w:rsidRPr="00F828E4" w:rsidRDefault="006C2E86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</w:t>
            </w:r>
          </w:p>
        </w:tc>
        <w:tc>
          <w:tcPr>
            <w:tcW w:w="1080" w:type="dxa"/>
            <w:vAlign w:val="center"/>
          </w:tcPr>
          <w:p w:rsidR="006C2E86" w:rsidRPr="00F828E4" w:rsidRDefault="006C2E86" w:rsidP="002A1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dition is Scrap, Choose Type of Scrap Below</w:t>
            </w:r>
          </w:p>
        </w:tc>
        <w:tc>
          <w:tcPr>
            <w:tcW w:w="1080" w:type="dxa"/>
            <w:vAlign w:val="center"/>
          </w:tcPr>
          <w:p w:rsidR="006C2E86" w:rsidRPr="00F828E4" w:rsidRDefault="006C2E86" w:rsidP="00FD1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//Lot #</w:t>
            </w:r>
          </w:p>
        </w:tc>
      </w:tr>
      <w:tr w:rsidR="006C2E86" w:rsidTr="006C2E86">
        <w:trPr>
          <w:trHeight w:val="368"/>
        </w:trPr>
        <w:tc>
          <w:tcPr>
            <w:tcW w:w="475" w:type="dxa"/>
          </w:tcPr>
          <w:p w:rsidR="006C2E86" w:rsidRDefault="006C2E86">
            <w:r>
              <w:t>1</w:t>
            </w:r>
          </w:p>
        </w:tc>
        <w:bookmarkStart w:id="0" w:name="Dropdown4"/>
        <w:bookmarkStart w:id="1" w:name="_GoBack"/>
        <w:tc>
          <w:tcPr>
            <w:tcW w:w="983" w:type="dxa"/>
          </w:tcPr>
          <w:p w:rsidR="006C2E86" w:rsidRDefault="006C2E86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0"/>
            <w:bookmarkEnd w:id="1"/>
          </w:p>
        </w:tc>
        <w:tc>
          <w:tcPr>
            <w:tcW w:w="810" w:type="dxa"/>
          </w:tcPr>
          <w:p w:rsidR="006C2E86" w:rsidRDefault="006C2E8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40" w:type="dxa"/>
          </w:tcPr>
          <w:p w:rsidR="006C2E86" w:rsidRDefault="006C2E8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80" w:type="dxa"/>
          </w:tcPr>
          <w:p w:rsidR="006C2E86" w:rsidRDefault="006C2E8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</w:tcPr>
          <w:p w:rsidR="006C2E86" w:rsidRDefault="006C2E8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10" w:type="dxa"/>
          </w:tcPr>
          <w:p w:rsidR="006C2E86" w:rsidRDefault="006C2E86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828E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Dropdown6"/>
        <w:tc>
          <w:tcPr>
            <w:tcW w:w="900" w:type="dxa"/>
          </w:tcPr>
          <w:p w:rsidR="006C2E86" w:rsidRDefault="006C2E86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bookmarkStart w:id="8" w:name="Dropdown7"/>
        <w:tc>
          <w:tcPr>
            <w:tcW w:w="1080" w:type="dxa"/>
          </w:tcPr>
          <w:p w:rsidR="006C2E86" w:rsidRDefault="006C2E86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2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3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4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5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6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7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8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9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0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1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2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3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4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5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6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7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E86" w:rsidTr="006C2E86">
        <w:trPr>
          <w:trHeight w:val="350"/>
        </w:trPr>
        <w:tc>
          <w:tcPr>
            <w:tcW w:w="475" w:type="dxa"/>
          </w:tcPr>
          <w:p w:rsidR="006C2E86" w:rsidRDefault="006C2E86">
            <w:r>
              <w:t>18</w:t>
            </w:r>
          </w:p>
        </w:tc>
        <w:tc>
          <w:tcPr>
            <w:tcW w:w="983" w:type="dxa"/>
          </w:tcPr>
          <w:p w:rsidR="006C2E86" w:rsidRDefault="006C2E86" w:rsidP="00FD1ACE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Dell"/>
                    <w:listEntry w:val="Gateway"/>
                    <w:listEntry w:val="HP"/>
                    <w:listEntry w:val="IBM"/>
                    <w:listEntry w:val="Micr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6C2E86" w:rsidRDefault="006C2E8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8012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6C2E86" w:rsidRDefault="006C2E86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C2E86" w:rsidRDefault="006C2E8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</w:tcPr>
          <w:p w:rsidR="006C2E86" w:rsidRDefault="006C2E8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CCA" w:rsidRDefault="00B47CCA"/>
    <w:p w:rsidR="00FD1ACE" w:rsidRDefault="00FD1ACE" w:rsidP="00B47CCA">
      <w:pPr>
        <w:pStyle w:val="NoSpacing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Signatur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Supervisor’s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ACE" w:rsidRPr="00FD1ACE" w:rsidRDefault="00FD1ACE" w:rsidP="00B47CCA">
      <w:pPr>
        <w:pStyle w:val="NoSpacing"/>
      </w:pPr>
      <w:r>
        <w:t>*By signing this form you are indicating that all hard drives have been completely formatted.</w:t>
      </w:r>
    </w:p>
    <w:sectPr w:rsidR="00FD1ACE" w:rsidRPr="00FD1ACE" w:rsidSect="009F1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A594D"/>
    <w:multiLevelType w:val="hybridMultilevel"/>
    <w:tmpl w:val="AAB4621A"/>
    <w:lvl w:ilvl="0" w:tplc="21368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SBURJWp48H6cRq/4AsKeE2YUcfQ=" w:salt="GdjcJ6sf97Aa2QLD/mtc9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02"/>
    <w:rsid w:val="0008516B"/>
    <w:rsid w:val="002307EF"/>
    <w:rsid w:val="00252B6D"/>
    <w:rsid w:val="00286E49"/>
    <w:rsid w:val="002A1542"/>
    <w:rsid w:val="002E66E4"/>
    <w:rsid w:val="002F55B4"/>
    <w:rsid w:val="0033093C"/>
    <w:rsid w:val="00390900"/>
    <w:rsid w:val="003A2ED5"/>
    <w:rsid w:val="00462302"/>
    <w:rsid w:val="00477C15"/>
    <w:rsid w:val="0049070D"/>
    <w:rsid w:val="004F5137"/>
    <w:rsid w:val="00551503"/>
    <w:rsid w:val="0056630F"/>
    <w:rsid w:val="00601926"/>
    <w:rsid w:val="006920F2"/>
    <w:rsid w:val="006B79BF"/>
    <w:rsid w:val="006C2E86"/>
    <w:rsid w:val="006C2FB1"/>
    <w:rsid w:val="007706F4"/>
    <w:rsid w:val="00862B44"/>
    <w:rsid w:val="008B3249"/>
    <w:rsid w:val="008E5F86"/>
    <w:rsid w:val="009B12A7"/>
    <w:rsid w:val="009B33BB"/>
    <w:rsid w:val="009F126C"/>
    <w:rsid w:val="00A91D05"/>
    <w:rsid w:val="00B44442"/>
    <w:rsid w:val="00B47CCA"/>
    <w:rsid w:val="00BC07DA"/>
    <w:rsid w:val="00C40B6F"/>
    <w:rsid w:val="00C872DD"/>
    <w:rsid w:val="00CA50A0"/>
    <w:rsid w:val="00DA6D67"/>
    <w:rsid w:val="00DB634B"/>
    <w:rsid w:val="00DC3D10"/>
    <w:rsid w:val="00E432D3"/>
    <w:rsid w:val="00F828E4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8238-4D66-4A48-8579-FC3DCA76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alva</dc:creator>
  <cp:lastModifiedBy>Cheryl A. Salva</cp:lastModifiedBy>
  <cp:revision>4</cp:revision>
  <cp:lastPrinted>2011-01-04T20:49:00Z</cp:lastPrinted>
  <dcterms:created xsi:type="dcterms:W3CDTF">2015-09-14T17:20:00Z</dcterms:created>
  <dcterms:modified xsi:type="dcterms:W3CDTF">2015-09-14T17:31:00Z</dcterms:modified>
</cp:coreProperties>
</file>